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DCCC9" w14:textId="3F43FDD2" w:rsidR="008A1471" w:rsidRPr="004A4002" w:rsidRDefault="008A1471" w:rsidP="008A1471">
      <w:pPr>
        <w:pStyle w:val="12"/>
        <w:shd w:val="clear" w:color="auto" w:fill="auto"/>
        <w:spacing w:after="224"/>
        <w:ind w:right="100"/>
        <w:rPr>
          <w:sz w:val="24"/>
          <w:szCs w:val="24"/>
        </w:rPr>
      </w:pPr>
      <w:bookmarkStart w:id="0" w:name="bookmark0"/>
      <w:r w:rsidRPr="004A4002">
        <w:rPr>
          <w:color w:val="000000"/>
          <w:sz w:val="24"/>
          <w:szCs w:val="24"/>
          <w:lang w:eastAsia="ru-RU" w:bidi="ru-RU"/>
        </w:rPr>
        <w:t>Сведения о доходах, об имуществе и обязательствах имущественного характера заместителя главного бухгалтера федерального государственного бюджетного образовательного учреждения высшего образования «Самарский государственный социально-педагогический университет», а также о доходах, об имуществе и обязательствах имущественного характера несовершеннолетнего ребенка за период с 1 января 20</w:t>
      </w:r>
      <w:r w:rsidR="00207072">
        <w:rPr>
          <w:color w:val="000000"/>
          <w:sz w:val="24"/>
          <w:szCs w:val="24"/>
          <w:lang w:eastAsia="ru-RU" w:bidi="ru-RU"/>
        </w:rPr>
        <w:t>2</w:t>
      </w:r>
      <w:r w:rsidR="00C3069C" w:rsidRPr="00C3069C">
        <w:rPr>
          <w:color w:val="000000"/>
          <w:sz w:val="24"/>
          <w:szCs w:val="24"/>
          <w:lang w:eastAsia="ru-RU" w:bidi="ru-RU"/>
        </w:rPr>
        <w:t>1</w:t>
      </w:r>
      <w:r w:rsidR="007E1CFA">
        <w:rPr>
          <w:color w:val="000000"/>
          <w:sz w:val="24"/>
          <w:szCs w:val="24"/>
          <w:lang w:eastAsia="ru-RU" w:bidi="ru-RU"/>
        </w:rPr>
        <w:t xml:space="preserve"> </w:t>
      </w:r>
      <w:r w:rsidRPr="004A4002">
        <w:rPr>
          <w:color w:val="000000"/>
          <w:sz w:val="24"/>
          <w:szCs w:val="24"/>
          <w:lang w:eastAsia="ru-RU" w:bidi="ru-RU"/>
        </w:rPr>
        <w:t>г. по 31 декабря 20</w:t>
      </w:r>
      <w:r w:rsidR="00207072">
        <w:rPr>
          <w:color w:val="000000"/>
          <w:sz w:val="24"/>
          <w:szCs w:val="24"/>
          <w:lang w:eastAsia="ru-RU" w:bidi="ru-RU"/>
        </w:rPr>
        <w:t>2</w:t>
      </w:r>
      <w:r w:rsidR="00C3069C">
        <w:rPr>
          <w:color w:val="000000"/>
          <w:sz w:val="24"/>
          <w:szCs w:val="24"/>
          <w:lang w:val="en-US" w:eastAsia="ru-RU" w:bidi="ru-RU"/>
        </w:rPr>
        <w:t>1</w:t>
      </w:r>
      <w:r w:rsidR="007E1CFA">
        <w:rPr>
          <w:color w:val="000000"/>
          <w:sz w:val="24"/>
          <w:szCs w:val="24"/>
          <w:lang w:eastAsia="ru-RU" w:bidi="ru-RU"/>
        </w:rPr>
        <w:t xml:space="preserve"> </w:t>
      </w:r>
      <w:r w:rsidRPr="004A4002">
        <w:rPr>
          <w:color w:val="000000"/>
          <w:sz w:val="24"/>
          <w:szCs w:val="24"/>
          <w:lang w:eastAsia="ru-RU" w:bidi="ru-RU"/>
        </w:rPr>
        <w:t>г.</w:t>
      </w:r>
      <w:bookmarkEnd w:id="0"/>
    </w:p>
    <w:tbl>
      <w:tblPr>
        <w:tblpPr w:leftFromText="180" w:rightFromText="180" w:vertAnchor="page" w:horzAnchor="margin" w:tblpXSpec="center" w:tblpY="3001"/>
        <w:tblOverlap w:val="never"/>
        <w:tblW w:w="153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5"/>
        <w:gridCol w:w="1138"/>
        <w:gridCol w:w="1618"/>
        <w:gridCol w:w="1162"/>
        <w:gridCol w:w="1224"/>
        <w:gridCol w:w="998"/>
        <w:gridCol w:w="1176"/>
        <w:gridCol w:w="1325"/>
        <w:gridCol w:w="1642"/>
        <w:gridCol w:w="1559"/>
        <w:gridCol w:w="1512"/>
      </w:tblGrid>
      <w:tr w:rsidR="008A1471" w:rsidRPr="004A4002" w14:paraId="377DCCD0" w14:textId="77777777" w:rsidTr="004A4002">
        <w:trPr>
          <w:trHeight w:hRule="exact" w:val="552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CA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Фамилия и инициалы руководителя (супруга, несовершеннолетние дети)</w:t>
            </w:r>
          </w:p>
        </w:tc>
        <w:tc>
          <w:tcPr>
            <w:tcW w:w="51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CB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бъекты недвижимости, находящиеся в собственности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CC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бъекты недвижимости, находящиеся в пользовании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CD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CE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Декларированный доход (руб.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4B1A0" w14:textId="77777777" w:rsidR="004A4002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ведения я об источниках получения средств, за счет которых совершена сделка</w:t>
            </w:r>
          </w:p>
          <w:p w14:paraId="377DCCCF" w14:textId="032BCAEE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вид приобретённого имущества, источники)</w:t>
            </w:r>
          </w:p>
        </w:tc>
      </w:tr>
      <w:tr w:rsidR="008A1471" w:rsidRPr="004A4002" w14:paraId="377DCCE1" w14:textId="77777777" w:rsidTr="001961D6">
        <w:trPr>
          <w:trHeight w:hRule="exact" w:val="1158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DCCD1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D2" w14:textId="77777777" w:rsidR="008A1471" w:rsidRPr="004A4002" w:rsidRDefault="008A1471" w:rsidP="00972F20">
            <w:pPr>
              <w:widowControl w:val="0"/>
              <w:spacing w:after="0" w:line="240" w:lineRule="auto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ид объект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D3" w14:textId="77777777" w:rsidR="008A1471" w:rsidRPr="004A4002" w:rsidRDefault="008A1471" w:rsidP="00972F2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ид собственно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D4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лощадь</w:t>
            </w:r>
          </w:p>
          <w:p w14:paraId="377DCCD5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кв.м.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D6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рана</w:t>
            </w:r>
          </w:p>
          <w:p w14:paraId="377DCCD7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асполож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D8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Вид</w:t>
            </w:r>
          </w:p>
          <w:p w14:paraId="377DCCD9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объек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DA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лощадь</w:t>
            </w:r>
          </w:p>
          <w:p w14:paraId="377DCCDB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кв.м.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DC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трана</w:t>
            </w:r>
          </w:p>
          <w:p w14:paraId="377DCCDD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происхождения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DCCDE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DCCDF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CCE0" w14:textId="77777777" w:rsidR="008A1471" w:rsidRPr="004A4002" w:rsidRDefault="008A1471" w:rsidP="00972F2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</w:tr>
      <w:tr w:rsidR="004A4002" w:rsidRPr="004A4002" w14:paraId="377DCCEE" w14:textId="77777777" w:rsidTr="004A4002">
        <w:trPr>
          <w:trHeight w:hRule="exact" w:val="62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CCE2" w14:textId="2267C083" w:rsidR="004A4002" w:rsidRPr="004A4002" w:rsidRDefault="004A4002" w:rsidP="0097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hAnsi="Times New Roman" w:cs="Times New Roman"/>
                <w:sz w:val="16"/>
                <w:szCs w:val="16"/>
                <w:lang w:eastAsia="ru-RU" w:bidi="ru-RU"/>
              </w:rPr>
              <w:t>Постернак О.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E3" w14:textId="77777777" w:rsidR="004A4002" w:rsidRPr="004A4002" w:rsidRDefault="004A4002" w:rsidP="00972F20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Кварти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E4" w14:textId="77777777" w:rsidR="004A4002" w:rsidRPr="004A4002" w:rsidRDefault="004A4002" w:rsidP="00972F20">
            <w:pPr>
              <w:widowControl w:val="0"/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Индивидуаль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E5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50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E6" w14:textId="77777777" w:rsidR="004A4002" w:rsidRPr="004A4002" w:rsidRDefault="004A4002" w:rsidP="00972F20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оссийская</w:t>
            </w:r>
          </w:p>
          <w:p w14:paraId="377DCCE7" w14:textId="77777777" w:rsidR="004A4002" w:rsidRPr="004A4002" w:rsidRDefault="004A4002" w:rsidP="00972F20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Федерац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E8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DCCE9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CCEA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CCEB" w14:textId="4409A95D" w:rsidR="004A4002" w:rsidRPr="004A4002" w:rsidRDefault="004A4002" w:rsidP="00FD20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 xml:space="preserve">ХЕНДЭ </w:t>
            </w: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 w:bidi="ru-RU"/>
              </w:rPr>
              <w:t>SOLARI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CCEC" w14:textId="4C0C465F" w:rsidR="004A4002" w:rsidRPr="00C3069C" w:rsidRDefault="00C3069C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 w:bidi="ru-RU"/>
              </w:rPr>
              <w:t>1835701</w:t>
            </w:r>
            <w:r w:rsidR="004A4002"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 w:bidi="ru-RU"/>
              </w:rPr>
              <w:t>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CCED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  <w:tr w:rsidR="004A4002" w:rsidRPr="004A4002" w14:paraId="377DCCFB" w14:textId="77777777" w:rsidTr="004A4002">
        <w:trPr>
          <w:trHeight w:hRule="exact" w:val="643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CCEF" w14:textId="77777777" w:rsidR="004A4002" w:rsidRPr="004A4002" w:rsidRDefault="004A4002" w:rsidP="00972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DCCF0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Земельный участо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DCCF1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Индивидуаль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DCCF2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88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DCCF3" w14:textId="77777777" w:rsidR="004A4002" w:rsidRPr="004A4002" w:rsidRDefault="004A4002" w:rsidP="00972F20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оссийская</w:t>
            </w:r>
          </w:p>
          <w:p w14:paraId="377DCCF4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Федерац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DCCF5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DCCF6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CCF7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CCF8" w14:textId="3F0B08D5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CCF9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DCCFA" w14:textId="77777777" w:rsidR="004A4002" w:rsidRPr="004A4002" w:rsidRDefault="004A4002" w:rsidP="00972F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A40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-</w:t>
            </w:r>
          </w:p>
        </w:tc>
      </w:tr>
    </w:tbl>
    <w:p w14:paraId="377DCCFC" w14:textId="77777777" w:rsidR="003B3A7A" w:rsidRPr="004A4002" w:rsidRDefault="003B3A7A" w:rsidP="008D129D">
      <w:pPr>
        <w:pBdr>
          <w:right w:val="single" w:sz="4" w:space="4" w:color="auto"/>
        </w:pBdr>
        <w:rPr>
          <w:rFonts w:ascii="Times New Roman" w:hAnsi="Times New Roman" w:cs="Times New Roman"/>
        </w:rPr>
      </w:pPr>
    </w:p>
    <w:sectPr w:rsidR="003B3A7A" w:rsidRPr="004A4002" w:rsidSect="008A1471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CE1"/>
    <w:rsid w:val="000F0606"/>
    <w:rsid w:val="001620DF"/>
    <w:rsid w:val="001961D6"/>
    <w:rsid w:val="00207072"/>
    <w:rsid w:val="003817D3"/>
    <w:rsid w:val="003B3A7A"/>
    <w:rsid w:val="004A4002"/>
    <w:rsid w:val="00566093"/>
    <w:rsid w:val="005B28B6"/>
    <w:rsid w:val="007554DD"/>
    <w:rsid w:val="00762156"/>
    <w:rsid w:val="007E1CFA"/>
    <w:rsid w:val="008A1471"/>
    <w:rsid w:val="008D129D"/>
    <w:rsid w:val="008E4CE1"/>
    <w:rsid w:val="00912C70"/>
    <w:rsid w:val="00972F20"/>
    <w:rsid w:val="00C3069C"/>
    <w:rsid w:val="00FD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DCCC9"/>
  <w15:chartTrackingRefBased/>
  <w15:docId w15:val="{C619EEBD-5834-4F20-929A-D7638A91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5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8A14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8A1471"/>
    <w:pPr>
      <w:widowControl w:val="0"/>
      <w:shd w:val="clear" w:color="auto" w:fill="FFFFFF"/>
      <w:spacing w:after="120" w:line="269" w:lineRule="exact"/>
      <w:jc w:val="center"/>
      <w:outlineLvl w:val="0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381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17D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554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554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uiPriority w:val="1"/>
    <w:qFormat/>
    <w:rsid w:val="007554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C517-8675-4EBF-A230-45922788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Елена Владимировна</dc:creator>
  <cp:keywords/>
  <dc:description/>
  <cp:lastModifiedBy>Алексей Борисович Щелков</cp:lastModifiedBy>
  <cp:revision>18</cp:revision>
  <cp:lastPrinted>2020-04-30T09:30:00Z</cp:lastPrinted>
  <dcterms:created xsi:type="dcterms:W3CDTF">2020-04-30T08:35:00Z</dcterms:created>
  <dcterms:modified xsi:type="dcterms:W3CDTF">2022-04-30T04:20:00Z</dcterms:modified>
</cp:coreProperties>
</file>